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D8" w:rsidRDefault="0048118D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 С</w:t>
      </w:r>
      <w:r w:rsidR="00F23ED8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ЛЬСКОГО  </w:t>
      </w:r>
      <w:r w:rsidR="00913D97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ОСЕЛЕНИ</w:t>
      </w:r>
      <w:r w:rsidR="00F23ED8">
        <w:rPr>
          <w:b/>
          <w:color w:val="000000"/>
          <w:sz w:val="28"/>
          <w:szCs w:val="28"/>
        </w:rPr>
        <w:t>Я  «УГДАНСКОЕ»</w:t>
      </w:r>
    </w:p>
    <w:p w:rsidR="00F23ED8" w:rsidRDefault="00F23ED8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</w:p>
    <w:p w:rsidR="00F23ED8" w:rsidRDefault="00F23ED8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F23ED8" w:rsidRDefault="00F23ED8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</w:p>
    <w:p w:rsidR="00F23ED8" w:rsidRPr="00F23ED8" w:rsidRDefault="00F23ED8" w:rsidP="00F23ED8">
      <w:pPr>
        <w:shd w:val="clear" w:color="auto" w:fill="FFFFFF"/>
        <w:spacing w:before="2" w:line="300" w:lineRule="exact"/>
        <w:ind w:right="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62C90">
        <w:rPr>
          <w:color w:val="000000"/>
          <w:sz w:val="28"/>
          <w:szCs w:val="28"/>
        </w:rPr>
        <w:t xml:space="preserve">т </w:t>
      </w:r>
      <w:r w:rsidR="0048118D">
        <w:rPr>
          <w:color w:val="000000"/>
          <w:sz w:val="28"/>
          <w:szCs w:val="28"/>
        </w:rPr>
        <w:t>14 апреля 2023</w:t>
      </w:r>
      <w:r w:rsidRPr="00F23ED8">
        <w:rPr>
          <w:color w:val="000000"/>
          <w:sz w:val="28"/>
          <w:szCs w:val="28"/>
        </w:rPr>
        <w:t xml:space="preserve"> года                                        </w:t>
      </w:r>
      <w:r w:rsidR="0048118D">
        <w:rPr>
          <w:color w:val="000000"/>
          <w:sz w:val="28"/>
          <w:szCs w:val="28"/>
        </w:rPr>
        <w:t xml:space="preserve">                             №53</w:t>
      </w:r>
    </w:p>
    <w:p w:rsidR="00F23ED8" w:rsidRPr="00F23ED8" w:rsidRDefault="00B46B1D" w:rsidP="00F23ED8">
      <w:pPr>
        <w:shd w:val="clear" w:color="auto" w:fill="FFFFFF"/>
        <w:spacing w:before="2" w:line="300" w:lineRule="exact"/>
        <w:ind w:right="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23ED8" w:rsidRPr="00F23ED8">
        <w:rPr>
          <w:color w:val="000000"/>
          <w:sz w:val="28"/>
          <w:szCs w:val="28"/>
        </w:rPr>
        <w:t>.Угдан</w:t>
      </w:r>
    </w:p>
    <w:p w:rsidR="00F23ED8" w:rsidRDefault="00F23ED8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</w:p>
    <w:p w:rsidR="00F23ED8" w:rsidRPr="00F86FC6" w:rsidRDefault="002B5375" w:rsidP="00F86FC6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062C90">
        <w:rPr>
          <w:b/>
          <w:color w:val="000000"/>
          <w:sz w:val="28"/>
          <w:szCs w:val="28"/>
        </w:rPr>
        <w:t xml:space="preserve">внесение изменений и дополнений в Решение Совета сельского поселения «Угданское» от </w:t>
      </w:r>
      <w:r w:rsidR="0048118D">
        <w:rPr>
          <w:b/>
          <w:color w:val="000000"/>
          <w:sz w:val="28"/>
          <w:szCs w:val="28"/>
        </w:rPr>
        <w:t>30 сентября 2021 года №27</w:t>
      </w:r>
      <w:r w:rsidR="00062C90">
        <w:rPr>
          <w:b/>
          <w:color w:val="000000"/>
          <w:sz w:val="28"/>
          <w:szCs w:val="28"/>
        </w:rPr>
        <w:t xml:space="preserve"> «Об </w:t>
      </w:r>
      <w:r w:rsidR="0048118D">
        <w:rPr>
          <w:b/>
          <w:color w:val="000000"/>
          <w:sz w:val="28"/>
          <w:szCs w:val="28"/>
        </w:rPr>
        <w:t>утверждении Правил благоустройства</w:t>
      </w:r>
      <w:r w:rsidR="00062C90">
        <w:rPr>
          <w:b/>
          <w:color w:val="000000"/>
          <w:sz w:val="28"/>
          <w:szCs w:val="28"/>
        </w:rPr>
        <w:t xml:space="preserve"> </w:t>
      </w:r>
      <w:r w:rsidR="0048118D">
        <w:rPr>
          <w:b/>
          <w:color w:val="000000"/>
          <w:sz w:val="28"/>
          <w:szCs w:val="28"/>
        </w:rPr>
        <w:t>на территории сельского</w:t>
      </w:r>
      <w:r>
        <w:rPr>
          <w:b/>
          <w:color w:val="000000"/>
          <w:sz w:val="28"/>
          <w:szCs w:val="28"/>
        </w:rPr>
        <w:t xml:space="preserve"> поселени</w:t>
      </w:r>
      <w:r w:rsidR="0048118D">
        <w:rPr>
          <w:b/>
          <w:color w:val="000000"/>
          <w:sz w:val="28"/>
          <w:szCs w:val="28"/>
        </w:rPr>
        <w:t>я</w:t>
      </w:r>
      <w:r w:rsidR="006A4E69">
        <w:rPr>
          <w:b/>
          <w:color w:val="000000"/>
          <w:sz w:val="28"/>
          <w:szCs w:val="28"/>
        </w:rPr>
        <w:t xml:space="preserve"> «Угданское»</w:t>
      </w:r>
      <w:r w:rsidR="0048118D">
        <w:rPr>
          <w:b/>
          <w:color w:val="000000"/>
          <w:sz w:val="28"/>
          <w:szCs w:val="28"/>
        </w:rPr>
        <w:t xml:space="preserve"> муниципального района «Читинский район» Забайкальского края</w:t>
      </w:r>
    </w:p>
    <w:p w:rsidR="00F23ED8" w:rsidRDefault="00F23ED8" w:rsidP="00F23ED8">
      <w:pPr>
        <w:shd w:val="clear" w:color="auto" w:fill="FFFFFF"/>
        <w:ind w:right="-1"/>
        <w:jc w:val="center"/>
        <w:rPr>
          <w:sz w:val="28"/>
          <w:szCs w:val="28"/>
        </w:rPr>
      </w:pPr>
    </w:p>
    <w:p w:rsidR="00F23ED8" w:rsidRDefault="00F23ED8" w:rsidP="00F23ED8">
      <w:pPr>
        <w:shd w:val="clear" w:color="auto" w:fill="FFFFFF"/>
        <w:ind w:left="19" w:right="518" w:firstLine="624"/>
        <w:rPr>
          <w:sz w:val="28"/>
          <w:szCs w:val="28"/>
        </w:rPr>
      </w:pPr>
    </w:p>
    <w:p w:rsidR="00E65401" w:rsidRDefault="00862EC0" w:rsidP="00307E8B">
      <w:pPr>
        <w:shd w:val="clear" w:color="auto" w:fill="FFFFFF"/>
        <w:ind w:left="17" w:firstLine="550"/>
        <w:jc w:val="both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Рассмотрев протест Читинской межрайонной прокуратуры и в</w:t>
      </w:r>
      <w:r w:rsidR="00417EB5" w:rsidRPr="00417EB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целях приведения в </w:t>
      </w:r>
      <w:r w:rsidR="00062C90">
        <w:rPr>
          <w:color w:val="2D2D2D"/>
          <w:spacing w:val="2"/>
          <w:sz w:val="28"/>
          <w:szCs w:val="28"/>
          <w:shd w:val="clear" w:color="auto" w:fill="FFFFFF"/>
        </w:rPr>
        <w:t xml:space="preserve">соответствии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с </w:t>
      </w:r>
      <w:r w:rsidR="0048118D">
        <w:rPr>
          <w:color w:val="2D2D2D"/>
          <w:spacing w:val="2"/>
          <w:sz w:val="28"/>
          <w:szCs w:val="28"/>
          <w:shd w:val="clear" w:color="auto" w:fill="FFFFFF"/>
        </w:rPr>
        <w:t>Федеральным законом от  24.06.1998 №89-ФЗ «Об отходах производства и потребления»</w:t>
      </w:r>
      <w:r w:rsidR="00E81650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062C9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8118D">
        <w:rPr>
          <w:color w:val="2D2D2D"/>
          <w:spacing w:val="2"/>
          <w:sz w:val="28"/>
          <w:szCs w:val="28"/>
          <w:shd w:val="clear" w:color="auto" w:fill="FFFFFF"/>
        </w:rPr>
        <w:t>Постановлением Правительства РФ от 12.11.2016 №1156 «Об обращении с твердыми коммунальными отходами и внесении изменения в постановление Правительства РФ от 25.08.2008 г. №641»</w:t>
      </w:r>
      <w:r w:rsidR="00062C90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E81650">
        <w:rPr>
          <w:color w:val="2D2D2D"/>
          <w:spacing w:val="2"/>
          <w:sz w:val="28"/>
          <w:szCs w:val="28"/>
          <w:shd w:val="clear" w:color="auto" w:fill="FFFFFF"/>
        </w:rPr>
        <w:t>Федеральным законом от 27.12.2018 №498-ФЗ «Об ответственном обращении с животными и о внесении изменений в отдельные законодательные акты РФ, Федеральным законом  от 10.01.2002 №7-ФЗ «Об охране окружающей среды», Приказом Госстроя РФ от 15.12.1999 №153 «Об утверждении Правил создания, охраны и содержания зеленых насаждений в городах Российской Федерации», Лесным Кодексом РФ, Федеральным законом от 21.12.1994 №68-ФЗ «О защите населения и территорий от чрезвычайных ситуаций природного и техногенного характера»</w:t>
      </w:r>
      <w:r w:rsidR="008F2E2B">
        <w:rPr>
          <w:color w:val="2D2D2D"/>
          <w:spacing w:val="2"/>
          <w:sz w:val="28"/>
          <w:szCs w:val="28"/>
          <w:shd w:val="clear" w:color="auto" w:fill="FFFFFF"/>
        </w:rPr>
        <w:t xml:space="preserve">, Федеральным законом от 21.12.1994 г. №69-ФЗ «О пожарной безопасности», </w:t>
      </w:r>
      <w:r w:rsidR="00062C90">
        <w:rPr>
          <w:color w:val="2D2D2D"/>
          <w:spacing w:val="2"/>
          <w:sz w:val="28"/>
          <w:szCs w:val="28"/>
          <w:shd w:val="clear" w:color="auto" w:fill="FFFFFF"/>
        </w:rPr>
        <w:t>руководствуясь Уставом сельского поселения «Угданское»</w:t>
      </w:r>
      <w:r w:rsidR="00417EB5">
        <w:rPr>
          <w:spacing w:val="2"/>
          <w:sz w:val="28"/>
          <w:szCs w:val="28"/>
          <w:shd w:val="clear" w:color="auto" w:fill="FFFFFF"/>
        </w:rPr>
        <w:t xml:space="preserve">, </w:t>
      </w:r>
      <w:r w:rsidR="00F23ED8" w:rsidRPr="00417EB5">
        <w:rPr>
          <w:color w:val="000000"/>
          <w:sz w:val="28"/>
          <w:szCs w:val="28"/>
        </w:rPr>
        <w:t>Совет  сельского поселения «Угданское»</w:t>
      </w:r>
      <w:r w:rsidR="00307E8B">
        <w:rPr>
          <w:color w:val="000000"/>
          <w:sz w:val="28"/>
          <w:szCs w:val="28"/>
        </w:rPr>
        <w:t xml:space="preserve"> </w:t>
      </w:r>
    </w:p>
    <w:p w:rsidR="00E65401" w:rsidRDefault="00E65401" w:rsidP="00307E8B">
      <w:pPr>
        <w:shd w:val="clear" w:color="auto" w:fill="FFFFFF"/>
        <w:ind w:left="17" w:firstLine="550"/>
        <w:jc w:val="both"/>
        <w:rPr>
          <w:b/>
          <w:bCs/>
          <w:color w:val="000000"/>
          <w:sz w:val="28"/>
          <w:szCs w:val="28"/>
        </w:rPr>
      </w:pPr>
    </w:p>
    <w:p w:rsidR="00F23ED8" w:rsidRPr="00E65401" w:rsidRDefault="00F23ED8" w:rsidP="00E65401">
      <w:pPr>
        <w:shd w:val="clear" w:color="auto" w:fill="FFFFFF"/>
        <w:ind w:left="17" w:firstLine="5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:rsidR="00851E73" w:rsidRDefault="00417EB5" w:rsidP="00E13A1F">
      <w:pPr>
        <w:shd w:val="clear" w:color="auto" w:fill="FFFFFF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.</w:t>
      </w:r>
      <w:r w:rsidR="008F2E2B">
        <w:rPr>
          <w:color w:val="2D2D2D"/>
          <w:spacing w:val="2"/>
          <w:sz w:val="28"/>
          <w:szCs w:val="28"/>
          <w:shd w:val="clear" w:color="auto" w:fill="FFFFFF"/>
        </w:rPr>
        <w:t>п.343, п.344. п.345 Правил благоустройства считать утратившими силу.</w:t>
      </w:r>
    </w:p>
    <w:p w:rsidR="007F20C4" w:rsidRDefault="00041636" w:rsidP="008F2E2B">
      <w:pPr>
        <w:shd w:val="clear" w:color="auto" w:fill="FFFFFF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2.</w:t>
      </w:r>
      <w:r w:rsidR="00D2487E">
        <w:rPr>
          <w:color w:val="2D2D2D"/>
          <w:spacing w:val="2"/>
          <w:sz w:val="28"/>
          <w:szCs w:val="28"/>
          <w:shd w:val="clear" w:color="auto" w:fill="FFFFFF"/>
        </w:rPr>
        <w:t>п.86</w:t>
      </w:r>
      <w:r w:rsidR="007F20C4">
        <w:rPr>
          <w:color w:val="2D2D2D"/>
          <w:spacing w:val="2"/>
          <w:sz w:val="28"/>
          <w:szCs w:val="28"/>
          <w:shd w:val="clear" w:color="auto" w:fill="FFFFFF"/>
        </w:rPr>
        <w:t xml:space="preserve"> изложить в новой редакции, а именно: «На контейнерных площадках должно размещаться не более 8 контейнеров для смешанного накопления ТКО или 12 контейнеров, из которых 4 – для размещения накопления ТКО и не более 2 бункеров накопления КГО».</w:t>
      </w:r>
    </w:p>
    <w:p w:rsidR="007F20C4" w:rsidRDefault="007F20C4" w:rsidP="008F2E2B">
      <w:pPr>
        <w:shd w:val="clear" w:color="auto" w:fill="FFFFFF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3.п.267 Правил благоустройства изложить в новой редакции, а именно: «Обыкновенные газоны скашивают при высоте травостоя 10-15 см через каждые 10-15 дней. Высота оставляемого травостоя 3 – 5 см.»</w:t>
      </w:r>
    </w:p>
    <w:p w:rsidR="007F20C4" w:rsidRDefault="007F20C4" w:rsidP="007F20C4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. В п.334 Правил благоустройства слова: «</w:t>
      </w:r>
      <w:r w:rsidRPr="00380B88">
        <w:rPr>
          <w:sz w:val="28"/>
          <w:szCs w:val="28"/>
        </w:rPr>
        <w:t>соблюдать правила пожарной безопасности, а в случае возникновения лесных пожаров - организовать их тушение</w:t>
      </w:r>
      <w:r w:rsidRPr="004E3E46">
        <w:rPr>
          <w:sz w:val="28"/>
          <w:szCs w:val="28"/>
        </w:rPr>
        <w:t>;</w:t>
      </w:r>
      <w:r>
        <w:rPr>
          <w:color w:val="2D2D2D"/>
          <w:spacing w:val="2"/>
          <w:sz w:val="28"/>
          <w:szCs w:val="28"/>
          <w:shd w:val="clear" w:color="auto" w:fill="FFFFFF"/>
        </w:rPr>
        <w:t>» исключить.</w:t>
      </w:r>
    </w:p>
    <w:p w:rsidR="00E13A1F" w:rsidRDefault="007F20C4" w:rsidP="007F20C4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5. п.337 </w:t>
      </w:r>
      <w:r w:rsidR="00D2487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Правил благоустройства</w:t>
      </w:r>
      <w:r w:rsidR="00A24B95">
        <w:rPr>
          <w:color w:val="2D2D2D"/>
          <w:spacing w:val="2"/>
          <w:sz w:val="28"/>
          <w:szCs w:val="28"/>
          <w:shd w:val="clear" w:color="auto" w:fill="FFFFFF"/>
        </w:rPr>
        <w:t xml:space="preserve"> отменить.</w:t>
      </w:r>
    </w:p>
    <w:p w:rsidR="00A24B95" w:rsidRDefault="00A24B95" w:rsidP="007F20C4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>6. в п.397 Правил благоустройства слова: «</w:t>
      </w:r>
      <w:r w:rsidRPr="00380B88">
        <w:rPr>
          <w:spacing w:val="2"/>
          <w:sz w:val="28"/>
          <w:szCs w:val="28"/>
        </w:rPr>
        <w:t>осуществляют иные полномочия</w:t>
      </w:r>
      <w:r w:rsidRPr="004E3E46">
        <w:rPr>
          <w:spacing w:val="2"/>
          <w:sz w:val="28"/>
          <w:szCs w:val="28"/>
        </w:rPr>
        <w:t>, предусмотренные действующим законодательством</w:t>
      </w:r>
      <w:r>
        <w:rPr>
          <w:color w:val="2D2D2D"/>
          <w:spacing w:val="2"/>
          <w:sz w:val="28"/>
          <w:szCs w:val="28"/>
          <w:shd w:val="clear" w:color="auto" w:fill="FFFFFF"/>
        </w:rPr>
        <w:t>» исключить.</w:t>
      </w:r>
    </w:p>
    <w:p w:rsidR="00A24B95" w:rsidRDefault="00A24B95" w:rsidP="00A24B9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 п.п.36 п.6 Правил благоустройства слова: «</w:t>
      </w:r>
      <w:r w:rsidRPr="00380B88">
        <w:rPr>
          <w:sz w:val="28"/>
          <w:szCs w:val="28"/>
        </w:rPr>
        <w:t>вывоз твердых коммунальных отходов - 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;</w:t>
      </w:r>
      <w:r>
        <w:rPr>
          <w:color w:val="2D2D2D"/>
          <w:spacing w:val="2"/>
          <w:sz w:val="28"/>
          <w:szCs w:val="28"/>
          <w:shd w:val="clear" w:color="auto" w:fill="FFFFFF"/>
        </w:rPr>
        <w:t>» изложить в новой редакции, а именно: «</w:t>
      </w:r>
      <w:r w:rsidRPr="00380B88">
        <w:rPr>
          <w:sz w:val="28"/>
          <w:szCs w:val="28"/>
        </w:rPr>
        <w:t>вывоз твердых коммунальных отходов - транспортирование твердых коммуна</w:t>
      </w:r>
      <w:r>
        <w:rPr>
          <w:sz w:val="28"/>
          <w:szCs w:val="28"/>
        </w:rPr>
        <w:t>льных отходов от мест</w:t>
      </w:r>
      <w:r w:rsidRPr="00380B88">
        <w:rPr>
          <w:sz w:val="28"/>
          <w:szCs w:val="28"/>
        </w:rPr>
        <w:t xml:space="preserve"> их накопления</w:t>
      </w:r>
      <w:r>
        <w:rPr>
          <w:sz w:val="28"/>
          <w:szCs w:val="28"/>
        </w:rPr>
        <w:t xml:space="preserve"> и сбора до объектов, используемых для обработки, утилизации, обезвреживания, захоронения твердых коммунальных отходов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C35632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C35632" w:rsidRDefault="00C35632" w:rsidP="00C35632">
      <w:pPr>
        <w:widowControl w:val="0"/>
        <w:autoSpaceDE w:val="0"/>
        <w:autoSpaceDN w:val="0"/>
        <w:adjustRightInd w:val="0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п.40 </w:t>
      </w:r>
      <w:r w:rsidR="00862EC0">
        <w:rPr>
          <w:color w:val="2D2D2D"/>
          <w:spacing w:val="2"/>
          <w:sz w:val="28"/>
          <w:szCs w:val="28"/>
          <w:shd w:val="clear" w:color="auto" w:fill="FFFFFF"/>
        </w:rPr>
        <w:t xml:space="preserve">Правил благоустройства </w:t>
      </w:r>
      <w:r w:rsidR="003D2D69">
        <w:rPr>
          <w:color w:val="2D2D2D"/>
          <w:spacing w:val="2"/>
          <w:sz w:val="28"/>
          <w:szCs w:val="28"/>
          <w:shd w:val="clear" w:color="auto" w:fill="FFFFFF"/>
        </w:rPr>
        <w:t>слова: «</w:t>
      </w:r>
      <w:r w:rsidR="00862EC0" w:rsidRPr="002E4529">
        <w:rPr>
          <w:sz w:val="28"/>
          <w:szCs w:val="28"/>
        </w:rPr>
        <w:t>(безнадзорные животные)</w:t>
      </w:r>
      <w:r w:rsidR="003D2D69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862EC0">
        <w:rPr>
          <w:color w:val="2D2D2D"/>
          <w:spacing w:val="2"/>
          <w:sz w:val="28"/>
          <w:szCs w:val="28"/>
          <w:shd w:val="clear" w:color="auto" w:fill="FFFFFF"/>
        </w:rPr>
        <w:t xml:space="preserve"> исключить.</w:t>
      </w:r>
    </w:p>
    <w:p w:rsidR="00862EC0" w:rsidRDefault="00862EC0" w:rsidP="00C35632">
      <w:pPr>
        <w:widowControl w:val="0"/>
        <w:autoSpaceDE w:val="0"/>
        <w:autoSpaceDN w:val="0"/>
        <w:adjustRightInd w:val="0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. п.44 п.6 Правил благоустройства исключить.</w:t>
      </w:r>
    </w:p>
    <w:p w:rsidR="00E65401" w:rsidRPr="00E65401" w:rsidRDefault="00E65401" w:rsidP="00E65401">
      <w:pPr>
        <w:shd w:val="clear" w:color="auto" w:fill="FFFFFF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0. Настоящее решение обнародовать в установленном порядке и разместить на официальном сайте администрации сельского поселения «Угданское» в телекоммуникационной сети Интернет.</w:t>
      </w:r>
    </w:p>
    <w:p w:rsidR="00F86FC6" w:rsidRDefault="00E65401" w:rsidP="00E654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1</w:t>
      </w:r>
      <w:r w:rsidR="009D6EF6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Pr="00E65401">
        <w:rPr>
          <w:sz w:val="28"/>
          <w:szCs w:val="28"/>
        </w:rPr>
        <w:t xml:space="preserve"> </w:t>
      </w:r>
      <w:r w:rsidRPr="004E3E46">
        <w:rPr>
          <w:sz w:val="28"/>
          <w:szCs w:val="28"/>
        </w:rPr>
        <w:t xml:space="preserve">Настоящее решение вступает в силу на следующий день после </w:t>
      </w:r>
      <w:r>
        <w:rPr>
          <w:sz w:val="28"/>
          <w:szCs w:val="28"/>
        </w:rPr>
        <w:t xml:space="preserve">его официального </w:t>
      </w:r>
      <w:r w:rsidRPr="004E3E46">
        <w:rPr>
          <w:sz w:val="28"/>
          <w:szCs w:val="28"/>
        </w:rPr>
        <w:t>обнародования</w:t>
      </w:r>
    </w:p>
    <w:p w:rsidR="00F86FC6" w:rsidRDefault="00F86FC6" w:rsidP="00F23ED8">
      <w:pPr>
        <w:pStyle w:val="ac"/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E65401" w:rsidRDefault="00E65401" w:rsidP="00F23ED8">
      <w:pPr>
        <w:pStyle w:val="ac"/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E65401" w:rsidRDefault="00E65401" w:rsidP="00F23ED8">
      <w:pPr>
        <w:pStyle w:val="ac"/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F23ED8" w:rsidRDefault="00427A75" w:rsidP="00427A7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:rsidR="00427A75" w:rsidRDefault="00427A75" w:rsidP="00427A7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Угданское»                                         </w:t>
      </w:r>
      <w:r w:rsidR="003D7B3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  <w:r w:rsidR="00E65401">
        <w:rPr>
          <w:color w:val="000000"/>
          <w:sz w:val="28"/>
          <w:szCs w:val="28"/>
        </w:rPr>
        <w:t xml:space="preserve">                В.Б.Дашиева</w:t>
      </w:r>
    </w:p>
    <w:p w:rsidR="00427A75" w:rsidRDefault="00427A75" w:rsidP="00427A7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427A75" w:rsidRDefault="00427A75" w:rsidP="00427A7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427A75" w:rsidRDefault="00427A75" w:rsidP="00427A7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sectPr w:rsidR="00427A75" w:rsidSect="00C92A50">
      <w:footerReference w:type="default" r:id="rId8"/>
      <w:pgSz w:w="11906" w:h="16838"/>
      <w:pgMar w:top="851" w:right="1106" w:bottom="851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DD" w:rsidRDefault="00824ADD" w:rsidP="009E73DC">
      <w:r>
        <w:separator/>
      </w:r>
    </w:p>
  </w:endnote>
  <w:endnote w:type="continuationSeparator" w:id="1">
    <w:p w:rsidR="00824ADD" w:rsidRDefault="00824ADD" w:rsidP="009E7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DC" w:rsidRDefault="0087626A">
    <w:pPr>
      <w:pStyle w:val="aa"/>
      <w:jc w:val="center"/>
    </w:pPr>
    <w:fldSimple w:instr="PAGE   \* MERGEFORMAT">
      <w:r w:rsidR="00E00DAB">
        <w:rPr>
          <w:noProof/>
        </w:rPr>
        <w:t>1</w:t>
      </w:r>
    </w:fldSimple>
  </w:p>
  <w:p w:rsidR="009E73DC" w:rsidRDefault="009E73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DD" w:rsidRDefault="00824ADD" w:rsidP="009E73DC">
      <w:r>
        <w:separator/>
      </w:r>
    </w:p>
  </w:footnote>
  <w:footnote w:type="continuationSeparator" w:id="1">
    <w:p w:rsidR="00824ADD" w:rsidRDefault="00824ADD" w:rsidP="009E7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5939"/>
    <w:multiLevelType w:val="multilevel"/>
    <w:tmpl w:val="5C583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CDB02C7"/>
    <w:multiLevelType w:val="hybridMultilevel"/>
    <w:tmpl w:val="F6D055A4"/>
    <w:lvl w:ilvl="0" w:tplc="8D92B6A8">
      <w:start w:val="1"/>
      <w:numFmt w:val="upperRoman"/>
      <w:lvlText w:val="%1."/>
      <w:lvlJc w:val="left"/>
      <w:pPr>
        <w:tabs>
          <w:tab w:val="num" w:pos="3390"/>
        </w:tabs>
        <w:ind w:left="33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">
    <w:nsid w:val="2E1803FD"/>
    <w:multiLevelType w:val="hybridMultilevel"/>
    <w:tmpl w:val="D7E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D4803"/>
    <w:multiLevelType w:val="hybridMultilevel"/>
    <w:tmpl w:val="BB2647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C124E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37376B51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535383D"/>
    <w:multiLevelType w:val="hybridMultilevel"/>
    <w:tmpl w:val="55DC2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A837B5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54063D23"/>
    <w:multiLevelType w:val="hybridMultilevel"/>
    <w:tmpl w:val="5B3C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42ED1"/>
    <w:multiLevelType w:val="hybridMultilevel"/>
    <w:tmpl w:val="9D74ED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CA20E13"/>
    <w:multiLevelType w:val="hybridMultilevel"/>
    <w:tmpl w:val="8054ABAC"/>
    <w:lvl w:ilvl="0" w:tplc="8B0257C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2628E"/>
    <w:multiLevelType w:val="multilevel"/>
    <w:tmpl w:val="E94CD00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50E14E0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6702F38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6ED1282D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72A906AB"/>
    <w:multiLevelType w:val="multilevel"/>
    <w:tmpl w:val="E94CD00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9E64E70"/>
    <w:multiLevelType w:val="hybridMultilevel"/>
    <w:tmpl w:val="B1C0C4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ED32AAE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6"/>
  </w:num>
  <w:num w:numId="5">
    <w:abstractNumId w:val="14"/>
  </w:num>
  <w:num w:numId="6">
    <w:abstractNumId w:val="7"/>
  </w:num>
  <w:num w:numId="7">
    <w:abstractNumId w:val="12"/>
  </w:num>
  <w:num w:numId="8">
    <w:abstractNumId w:val="17"/>
  </w:num>
  <w:num w:numId="9">
    <w:abstractNumId w:val="5"/>
  </w:num>
  <w:num w:numId="10">
    <w:abstractNumId w:val="13"/>
  </w:num>
  <w:num w:numId="11">
    <w:abstractNumId w:val="4"/>
  </w:num>
  <w:num w:numId="12">
    <w:abstractNumId w:val="15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112"/>
    <w:rsid w:val="000105F7"/>
    <w:rsid w:val="00020A46"/>
    <w:rsid w:val="00032077"/>
    <w:rsid w:val="00041636"/>
    <w:rsid w:val="00046ADF"/>
    <w:rsid w:val="00062C90"/>
    <w:rsid w:val="000738DD"/>
    <w:rsid w:val="000835A1"/>
    <w:rsid w:val="0008778E"/>
    <w:rsid w:val="00095DFA"/>
    <w:rsid w:val="000B4C12"/>
    <w:rsid w:val="000B6A7E"/>
    <w:rsid w:val="000E031D"/>
    <w:rsid w:val="000E1157"/>
    <w:rsid w:val="000E2675"/>
    <w:rsid w:val="000F2DB0"/>
    <w:rsid w:val="001121E5"/>
    <w:rsid w:val="001333E7"/>
    <w:rsid w:val="001350BA"/>
    <w:rsid w:val="0016163B"/>
    <w:rsid w:val="001757C2"/>
    <w:rsid w:val="001822CB"/>
    <w:rsid w:val="00197FA4"/>
    <w:rsid w:val="001A252B"/>
    <w:rsid w:val="001B00EE"/>
    <w:rsid w:val="001B6428"/>
    <w:rsid w:val="001B6BA0"/>
    <w:rsid w:val="001C69F0"/>
    <w:rsid w:val="001D2517"/>
    <w:rsid w:val="001F06B0"/>
    <w:rsid w:val="001F7CB3"/>
    <w:rsid w:val="002165D6"/>
    <w:rsid w:val="002261EF"/>
    <w:rsid w:val="0023545F"/>
    <w:rsid w:val="00236DE3"/>
    <w:rsid w:val="0026430E"/>
    <w:rsid w:val="00267818"/>
    <w:rsid w:val="002763F4"/>
    <w:rsid w:val="00280269"/>
    <w:rsid w:val="00280C0C"/>
    <w:rsid w:val="002A7AB2"/>
    <w:rsid w:val="002B5375"/>
    <w:rsid w:val="002B7D77"/>
    <w:rsid w:val="002D797F"/>
    <w:rsid w:val="002E36A8"/>
    <w:rsid w:val="002F7838"/>
    <w:rsid w:val="00307E8B"/>
    <w:rsid w:val="0031007B"/>
    <w:rsid w:val="00314F60"/>
    <w:rsid w:val="0032690F"/>
    <w:rsid w:val="003347B8"/>
    <w:rsid w:val="00347BF6"/>
    <w:rsid w:val="00355239"/>
    <w:rsid w:val="00360ED6"/>
    <w:rsid w:val="003634D7"/>
    <w:rsid w:val="00364F9A"/>
    <w:rsid w:val="00373FD1"/>
    <w:rsid w:val="00374F54"/>
    <w:rsid w:val="00394BF5"/>
    <w:rsid w:val="00395D3E"/>
    <w:rsid w:val="003A76DE"/>
    <w:rsid w:val="003B625D"/>
    <w:rsid w:val="003B7786"/>
    <w:rsid w:val="003D044C"/>
    <w:rsid w:val="003D2D69"/>
    <w:rsid w:val="003D3EEE"/>
    <w:rsid w:val="003D76A2"/>
    <w:rsid w:val="003D7B37"/>
    <w:rsid w:val="00414E23"/>
    <w:rsid w:val="00417EB5"/>
    <w:rsid w:val="004260C4"/>
    <w:rsid w:val="00427A75"/>
    <w:rsid w:val="0048118D"/>
    <w:rsid w:val="004D3A1E"/>
    <w:rsid w:val="004E211D"/>
    <w:rsid w:val="004E2FA7"/>
    <w:rsid w:val="004F46AF"/>
    <w:rsid w:val="004F548D"/>
    <w:rsid w:val="005068E5"/>
    <w:rsid w:val="00515CA7"/>
    <w:rsid w:val="0053349B"/>
    <w:rsid w:val="00546D98"/>
    <w:rsid w:val="00555CCD"/>
    <w:rsid w:val="00571142"/>
    <w:rsid w:val="0058136C"/>
    <w:rsid w:val="00583655"/>
    <w:rsid w:val="00583E68"/>
    <w:rsid w:val="00595C11"/>
    <w:rsid w:val="005C0E71"/>
    <w:rsid w:val="005C2C53"/>
    <w:rsid w:val="005C73F7"/>
    <w:rsid w:val="005D5348"/>
    <w:rsid w:val="005D5C6D"/>
    <w:rsid w:val="005E1412"/>
    <w:rsid w:val="005E3A42"/>
    <w:rsid w:val="005F7572"/>
    <w:rsid w:val="0060738E"/>
    <w:rsid w:val="006112EB"/>
    <w:rsid w:val="00626F65"/>
    <w:rsid w:val="006422E1"/>
    <w:rsid w:val="00653D59"/>
    <w:rsid w:val="00671299"/>
    <w:rsid w:val="00672A90"/>
    <w:rsid w:val="0067332B"/>
    <w:rsid w:val="00673BEE"/>
    <w:rsid w:val="00682D00"/>
    <w:rsid w:val="0069668A"/>
    <w:rsid w:val="00696A50"/>
    <w:rsid w:val="006A4E69"/>
    <w:rsid w:val="006B28D0"/>
    <w:rsid w:val="006B32B2"/>
    <w:rsid w:val="006B33DF"/>
    <w:rsid w:val="006C646F"/>
    <w:rsid w:val="006D0C06"/>
    <w:rsid w:val="0070455F"/>
    <w:rsid w:val="0071662F"/>
    <w:rsid w:val="00747309"/>
    <w:rsid w:val="007545ED"/>
    <w:rsid w:val="007603E3"/>
    <w:rsid w:val="00774D98"/>
    <w:rsid w:val="00781577"/>
    <w:rsid w:val="00787231"/>
    <w:rsid w:val="00795825"/>
    <w:rsid w:val="00795E83"/>
    <w:rsid w:val="007B4EAA"/>
    <w:rsid w:val="007D6991"/>
    <w:rsid w:val="007E1C9B"/>
    <w:rsid w:val="007E3499"/>
    <w:rsid w:val="007F20C4"/>
    <w:rsid w:val="0081685D"/>
    <w:rsid w:val="00823A8D"/>
    <w:rsid w:val="00824217"/>
    <w:rsid w:val="00824ADD"/>
    <w:rsid w:val="008256E4"/>
    <w:rsid w:val="008258EB"/>
    <w:rsid w:val="00851E73"/>
    <w:rsid w:val="008543F5"/>
    <w:rsid w:val="008562DC"/>
    <w:rsid w:val="00861E85"/>
    <w:rsid w:val="00862EC0"/>
    <w:rsid w:val="00867941"/>
    <w:rsid w:val="0087626A"/>
    <w:rsid w:val="008D7D05"/>
    <w:rsid w:val="008F2E2B"/>
    <w:rsid w:val="008F72D3"/>
    <w:rsid w:val="00913D97"/>
    <w:rsid w:val="009432A0"/>
    <w:rsid w:val="00945645"/>
    <w:rsid w:val="00956150"/>
    <w:rsid w:val="00972338"/>
    <w:rsid w:val="00975201"/>
    <w:rsid w:val="0097606E"/>
    <w:rsid w:val="009966CC"/>
    <w:rsid w:val="009B35E8"/>
    <w:rsid w:val="009C21ED"/>
    <w:rsid w:val="009D6EF6"/>
    <w:rsid w:val="009E73DC"/>
    <w:rsid w:val="00A11F5A"/>
    <w:rsid w:val="00A24B95"/>
    <w:rsid w:val="00A339C4"/>
    <w:rsid w:val="00A43570"/>
    <w:rsid w:val="00A4787C"/>
    <w:rsid w:val="00A52A9E"/>
    <w:rsid w:val="00A62961"/>
    <w:rsid w:val="00A73A6C"/>
    <w:rsid w:val="00A872E4"/>
    <w:rsid w:val="00AB37A3"/>
    <w:rsid w:val="00AB4AE5"/>
    <w:rsid w:val="00AB7179"/>
    <w:rsid w:val="00AC750E"/>
    <w:rsid w:val="00AD2A89"/>
    <w:rsid w:val="00AE17F4"/>
    <w:rsid w:val="00AF7112"/>
    <w:rsid w:val="00B07D2C"/>
    <w:rsid w:val="00B23306"/>
    <w:rsid w:val="00B24A3D"/>
    <w:rsid w:val="00B24C03"/>
    <w:rsid w:val="00B46B1D"/>
    <w:rsid w:val="00B57070"/>
    <w:rsid w:val="00B61BF5"/>
    <w:rsid w:val="00B66927"/>
    <w:rsid w:val="00B87724"/>
    <w:rsid w:val="00B90048"/>
    <w:rsid w:val="00B91702"/>
    <w:rsid w:val="00B927CE"/>
    <w:rsid w:val="00BC472A"/>
    <w:rsid w:val="00BE6E84"/>
    <w:rsid w:val="00BF5989"/>
    <w:rsid w:val="00C12C99"/>
    <w:rsid w:val="00C264B6"/>
    <w:rsid w:val="00C35632"/>
    <w:rsid w:val="00C40557"/>
    <w:rsid w:val="00C53D24"/>
    <w:rsid w:val="00C854CC"/>
    <w:rsid w:val="00C92A50"/>
    <w:rsid w:val="00CB3B6B"/>
    <w:rsid w:val="00CB775D"/>
    <w:rsid w:val="00CC4249"/>
    <w:rsid w:val="00CC7D8A"/>
    <w:rsid w:val="00CE4F12"/>
    <w:rsid w:val="00D016EA"/>
    <w:rsid w:val="00D07FFD"/>
    <w:rsid w:val="00D11BC8"/>
    <w:rsid w:val="00D17471"/>
    <w:rsid w:val="00D2487E"/>
    <w:rsid w:val="00D7789F"/>
    <w:rsid w:val="00D91118"/>
    <w:rsid w:val="00DB1286"/>
    <w:rsid w:val="00DB7C22"/>
    <w:rsid w:val="00DC3B1C"/>
    <w:rsid w:val="00DD243A"/>
    <w:rsid w:val="00DD289A"/>
    <w:rsid w:val="00E00DAB"/>
    <w:rsid w:val="00E10065"/>
    <w:rsid w:val="00E13849"/>
    <w:rsid w:val="00E13A1F"/>
    <w:rsid w:val="00E25280"/>
    <w:rsid w:val="00E32247"/>
    <w:rsid w:val="00E32ECB"/>
    <w:rsid w:val="00E45C56"/>
    <w:rsid w:val="00E57594"/>
    <w:rsid w:val="00E610B2"/>
    <w:rsid w:val="00E65401"/>
    <w:rsid w:val="00E81650"/>
    <w:rsid w:val="00E83C27"/>
    <w:rsid w:val="00EA3CB3"/>
    <w:rsid w:val="00EA4986"/>
    <w:rsid w:val="00EC4166"/>
    <w:rsid w:val="00EC4213"/>
    <w:rsid w:val="00EF30C3"/>
    <w:rsid w:val="00EF35DF"/>
    <w:rsid w:val="00EF3A93"/>
    <w:rsid w:val="00F14507"/>
    <w:rsid w:val="00F1506A"/>
    <w:rsid w:val="00F21369"/>
    <w:rsid w:val="00F2239A"/>
    <w:rsid w:val="00F23ED8"/>
    <w:rsid w:val="00F3052F"/>
    <w:rsid w:val="00F5014A"/>
    <w:rsid w:val="00F665C1"/>
    <w:rsid w:val="00F72E91"/>
    <w:rsid w:val="00F8507D"/>
    <w:rsid w:val="00F86FC6"/>
    <w:rsid w:val="00FA4EBE"/>
    <w:rsid w:val="00FC2F28"/>
    <w:rsid w:val="00FE5CF5"/>
    <w:rsid w:val="00FE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3570"/>
    <w:rPr>
      <w:rFonts w:ascii="Tahoma" w:hAnsi="Tahoma" w:cs="Tahoma"/>
      <w:sz w:val="16"/>
      <w:szCs w:val="16"/>
    </w:rPr>
  </w:style>
  <w:style w:type="paragraph" w:customStyle="1" w:styleId="a4">
    <w:name w:val="Обычный + Черный"/>
    <w:aliases w:val="разреженный на  0,35 пт"/>
    <w:basedOn w:val="a"/>
    <w:rsid w:val="00DC3B1C"/>
    <w:pPr>
      <w:shd w:val="clear" w:color="auto" w:fill="FFFFFF"/>
      <w:tabs>
        <w:tab w:val="left" w:pos="1200"/>
      </w:tabs>
      <w:jc w:val="both"/>
    </w:pPr>
    <w:rPr>
      <w:color w:val="000000"/>
      <w:spacing w:val="7"/>
    </w:rPr>
  </w:style>
  <w:style w:type="paragraph" w:customStyle="1" w:styleId="12">
    <w:name w:val="Обычный + 12"/>
    <w:aliases w:val="5 пт,полужирный,Черный"/>
    <w:basedOn w:val="a"/>
    <w:link w:val="120"/>
    <w:rsid w:val="00DC3B1C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6"/>
      <w:szCs w:val="26"/>
    </w:rPr>
  </w:style>
  <w:style w:type="paragraph" w:customStyle="1" w:styleId="a5">
    <w:name w:val="Обычный + Узор: Нет (Белый)"/>
    <w:basedOn w:val="a"/>
    <w:rsid w:val="001757C2"/>
    <w:pPr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6">
    <w:name w:val="Обычный + полужирный"/>
    <w:basedOn w:val="a"/>
    <w:link w:val="a7"/>
    <w:rsid w:val="000E2675"/>
    <w:pPr>
      <w:shd w:val="clear" w:color="auto" w:fill="FFFFFF"/>
      <w:autoSpaceDE w:val="0"/>
      <w:autoSpaceDN w:val="0"/>
      <w:adjustRightInd w:val="0"/>
      <w:jc w:val="center"/>
    </w:pPr>
    <w:rPr>
      <w:b/>
    </w:rPr>
  </w:style>
  <w:style w:type="character" w:customStyle="1" w:styleId="a7">
    <w:name w:val="Обычный + полужирный Знак"/>
    <w:link w:val="a6"/>
    <w:rsid w:val="000E2675"/>
    <w:rPr>
      <w:b/>
      <w:sz w:val="24"/>
      <w:szCs w:val="24"/>
      <w:lang w:val="ru-RU" w:eastAsia="ru-RU" w:bidi="ar-SA"/>
    </w:rPr>
  </w:style>
  <w:style w:type="character" w:customStyle="1" w:styleId="120">
    <w:name w:val="Обычный + 12 Знак"/>
    <w:aliases w:val="5 пт Знак,полужирный Знак,Черный Знак"/>
    <w:link w:val="12"/>
    <w:rsid w:val="000E2675"/>
    <w:rPr>
      <w:color w:val="000000"/>
      <w:sz w:val="26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9E73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E73D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73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E73DC"/>
    <w:rPr>
      <w:sz w:val="24"/>
      <w:szCs w:val="24"/>
    </w:rPr>
  </w:style>
  <w:style w:type="paragraph" w:styleId="ac">
    <w:name w:val="List Paragraph"/>
    <w:basedOn w:val="a"/>
    <w:uiPriority w:val="34"/>
    <w:qFormat/>
    <w:rsid w:val="00F23ED8"/>
    <w:pPr>
      <w:ind w:left="720"/>
      <w:contextualSpacing/>
    </w:pPr>
  </w:style>
  <w:style w:type="character" w:customStyle="1" w:styleId="apple-converted-space">
    <w:name w:val="apple-converted-space"/>
    <w:basedOn w:val="a0"/>
    <w:rsid w:val="00417EB5"/>
  </w:style>
  <w:style w:type="character" w:styleId="ad">
    <w:name w:val="Hyperlink"/>
    <w:basedOn w:val="a0"/>
    <w:uiPriority w:val="99"/>
    <w:semiHidden/>
    <w:unhideWhenUsed/>
    <w:rsid w:val="00417EB5"/>
    <w:rPr>
      <w:color w:val="0000FF"/>
      <w:u w:val="single"/>
    </w:rPr>
  </w:style>
  <w:style w:type="paragraph" w:customStyle="1" w:styleId="western">
    <w:name w:val="western"/>
    <w:basedOn w:val="a"/>
    <w:rsid w:val="002B53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6C81-92BE-45C1-9E64-D027702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ISS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ксана</dc:creator>
  <cp:lastModifiedBy>Asus</cp:lastModifiedBy>
  <cp:revision>2</cp:revision>
  <cp:lastPrinted>2017-04-10T02:30:00Z</cp:lastPrinted>
  <dcterms:created xsi:type="dcterms:W3CDTF">2023-08-28T00:45:00Z</dcterms:created>
  <dcterms:modified xsi:type="dcterms:W3CDTF">2023-08-28T00:45:00Z</dcterms:modified>
</cp:coreProperties>
</file>